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7  五百四峰堂诗钞  五百四峰堂续集  黎二樵未刻诗  德芬堂诗钞  三香吟馆诗钞  澹静齐文钞  澹静齐钞外篇  澹静齐诗钞  九柏山房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7  五百四峰堂诗钞  五百四峰堂续集  黎二樵未刻诗  德芬堂诗钞  三香吟馆诗钞  澹静齐文钞  澹静齐钞外篇  澹静齐诗钞  九柏山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8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